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9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78BFA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DCC4CC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Чикина А. О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3A301A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BF0C23">
        <w:rPr>
          <w:rFonts w:ascii="Times New Roman" w:hAnsi="Times New Roman"/>
          <w:sz w:val="26"/>
          <w:szCs w:val="26"/>
        </w:rPr>
        <w:t>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2F836DD6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6019827B" w14:textId="77777777" w:rsidR="00BF0C23" w:rsidRDefault="00BF0C2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4DAF9D6C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53711EC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CB774D6" w:rsidR="000565D9" w:rsidRDefault="000565D9" w:rsidP="000565D9">
      <w:pPr>
        <w:jc w:val="both"/>
      </w:pPr>
    </w:p>
    <w:p w14:paraId="7509F102" w14:textId="77777777" w:rsidR="00BF0C23" w:rsidRDefault="00BF0C23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B9CE14C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2C7BFD39" w14:textId="77777777" w:rsidR="00BF0C23" w:rsidRDefault="00BF0C2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2BAE3AAA" w:rsidR="00B65FCF" w:rsidRDefault="00B65FCF" w:rsidP="000565D9">
      <w:pPr>
        <w:pStyle w:val="2"/>
        <w:jc w:val="both"/>
      </w:pPr>
    </w:p>
    <w:p w14:paraId="560D661F" w14:textId="77777777" w:rsidR="00BF0C23" w:rsidRPr="00BF0C23" w:rsidRDefault="00BF0C23" w:rsidP="00BF0C23"/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138F59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86F2C3D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7C00F101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B2AB331" w14:textId="77777777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40293425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7C24503" w14:textId="77777777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2349D"/>
    <w:rsid w:val="0094228E"/>
    <w:rsid w:val="009A3D0A"/>
    <w:rsid w:val="00A10C97"/>
    <w:rsid w:val="00A11F38"/>
    <w:rsid w:val="00A261AA"/>
    <w:rsid w:val="00A53733"/>
    <w:rsid w:val="00A86EF2"/>
    <w:rsid w:val="00AF53B9"/>
    <w:rsid w:val="00AF7296"/>
    <w:rsid w:val="00B036B8"/>
    <w:rsid w:val="00B04666"/>
    <w:rsid w:val="00B203AE"/>
    <w:rsid w:val="00B65FCF"/>
    <w:rsid w:val="00BF0C23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рина</cp:lastModifiedBy>
  <cp:revision>2</cp:revision>
  <cp:lastPrinted>2015-03-24T07:53:00Z</cp:lastPrinted>
  <dcterms:created xsi:type="dcterms:W3CDTF">2024-09-03T09:51:00Z</dcterms:created>
  <dcterms:modified xsi:type="dcterms:W3CDTF">2024-09-03T09:51:00Z</dcterms:modified>
</cp:coreProperties>
</file>